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925" w:tblpY="642"/>
        <w:tblW w:w="0" w:type="auto"/>
        <w:tblLook w:val="04A0" w:firstRow="1" w:lastRow="0" w:firstColumn="1" w:lastColumn="0" w:noHBand="0" w:noVBand="1"/>
      </w:tblPr>
      <w:tblGrid>
        <w:gridCol w:w="7103"/>
      </w:tblGrid>
      <w:tr w:rsidR="00390BD1" w:rsidTr="00390BD1">
        <w:trPr>
          <w:trHeight w:val="247"/>
        </w:trPr>
        <w:tc>
          <w:tcPr>
            <w:tcW w:w="7103" w:type="dxa"/>
          </w:tcPr>
          <w:p w:rsidR="00390BD1" w:rsidRDefault="004C6416" w:rsidP="004C6416">
            <w:pPr>
              <w:tabs>
                <w:tab w:val="left" w:pos="1140"/>
                <w:tab w:val="left" w:pos="1715"/>
              </w:tabs>
              <w:jc w:val="center"/>
            </w:pPr>
            <w:bookmarkStart w:id="0" w:name="_GoBack"/>
            <w:bookmarkEnd w:id="0"/>
            <w:r>
              <w:t>FORMATO: SOLICITUD DE LICENCIA</w:t>
            </w:r>
          </w:p>
        </w:tc>
      </w:tr>
      <w:tr w:rsidR="00390BD1" w:rsidTr="00390BD1">
        <w:trPr>
          <w:trHeight w:val="255"/>
        </w:trPr>
        <w:tc>
          <w:tcPr>
            <w:tcW w:w="7103" w:type="dxa"/>
          </w:tcPr>
          <w:p w:rsidR="00390BD1" w:rsidRDefault="00390BD1" w:rsidP="00390BD1"/>
        </w:tc>
      </w:tr>
    </w:tbl>
    <w:tbl>
      <w:tblPr>
        <w:tblStyle w:val="Tablaconcuadrcula"/>
        <w:tblpPr w:leftFromText="141" w:rightFromText="141" w:horzAnchor="page" w:tblpX="8192" w:tblpY="-675"/>
        <w:tblW w:w="0" w:type="auto"/>
        <w:tblLook w:val="04A0" w:firstRow="1" w:lastRow="0" w:firstColumn="1" w:lastColumn="0" w:noHBand="0" w:noVBand="1"/>
      </w:tblPr>
      <w:tblGrid>
        <w:gridCol w:w="2947"/>
      </w:tblGrid>
      <w:tr w:rsidR="00390BD1" w:rsidTr="00EB2DB8">
        <w:trPr>
          <w:trHeight w:val="1372"/>
        </w:trPr>
        <w:tc>
          <w:tcPr>
            <w:tcW w:w="2947" w:type="dxa"/>
          </w:tcPr>
          <w:p w:rsidR="00390BD1" w:rsidRDefault="00B1346E" w:rsidP="00EB2DB8">
            <w:r w:rsidRPr="00B1346E">
              <w:rPr>
                <w:sz w:val="12"/>
              </w:rPr>
              <w:t>FECHA DE RECEPCION:</w:t>
            </w:r>
          </w:p>
        </w:tc>
      </w:tr>
    </w:tbl>
    <w:p w:rsidR="002B4CB0" w:rsidRDefault="002B4CB0"/>
    <w:p w:rsidR="00EB2DB8" w:rsidRDefault="00B1346E" w:rsidP="00B1346E">
      <w:pPr>
        <w:ind w:left="-709"/>
      </w:pPr>
      <w:r>
        <w:t xml:space="preserve">SR(A) (ITA). DIRECTOR(A) DE LA I.E/UGEL TACNA </w:t>
      </w:r>
    </w:p>
    <w:tbl>
      <w:tblPr>
        <w:tblStyle w:val="Tablaconcuadrcula"/>
        <w:tblpPr w:leftFromText="141" w:rightFromText="141" w:vertAnchor="text" w:horzAnchor="page" w:tblpX="975" w:tblpY="73"/>
        <w:tblW w:w="10203" w:type="dxa"/>
        <w:tblLook w:val="04A0" w:firstRow="1" w:lastRow="0" w:firstColumn="1" w:lastColumn="0" w:noHBand="0" w:noVBand="1"/>
      </w:tblPr>
      <w:tblGrid>
        <w:gridCol w:w="10203"/>
      </w:tblGrid>
      <w:tr w:rsidR="00EB2DB8" w:rsidTr="00FD53BF">
        <w:trPr>
          <w:trHeight w:val="20"/>
        </w:trPr>
        <w:tc>
          <w:tcPr>
            <w:tcW w:w="10203" w:type="dxa"/>
          </w:tcPr>
          <w:p w:rsidR="00EB2DB8" w:rsidRDefault="00B1346E" w:rsidP="00FD53BF">
            <w:r w:rsidRPr="00B1346E">
              <w:rPr>
                <w:sz w:val="18"/>
              </w:rPr>
              <w:t>DATOS DEL TRABAJADOR :</w:t>
            </w:r>
          </w:p>
        </w:tc>
      </w:tr>
      <w:tr w:rsidR="00EB2DB8" w:rsidTr="008006AA">
        <w:trPr>
          <w:trHeight w:val="2033"/>
        </w:trPr>
        <w:tc>
          <w:tcPr>
            <w:tcW w:w="10203" w:type="dxa"/>
          </w:tcPr>
          <w:p w:rsidR="00EB2DB8" w:rsidRPr="00FD53BF" w:rsidRDefault="00B1346E" w:rsidP="00FD53BF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Yo,_________________________</w:t>
            </w:r>
            <w:r w:rsidR="008F0017" w:rsidRPr="00FD53BF">
              <w:rPr>
                <w:sz w:val="18"/>
                <w:szCs w:val="20"/>
              </w:rPr>
              <w:t>________________________________</w:t>
            </w:r>
            <w:r w:rsidRPr="00FD53BF">
              <w:rPr>
                <w:sz w:val="18"/>
                <w:szCs w:val="20"/>
              </w:rPr>
              <w:t xml:space="preserve"> Identificado con DNI:_________________</w:t>
            </w:r>
            <w:r w:rsidR="008F0017" w:rsidRPr="00FD53BF">
              <w:rPr>
                <w:sz w:val="18"/>
                <w:szCs w:val="20"/>
              </w:rPr>
              <w:t>_____</w:t>
            </w:r>
            <w:r w:rsidR="00FD53BF">
              <w:rPr>
                <w:sz w:val="18"/>
                <w:szCs w:val="20"/>
              </w:rPr>
              <w:t>____________</w:t>
            </w:r>
          </w:p>
          <w:p w:rsidR="00B1346E" w:rsidRPr="00FD53BF" w:rsidRDefault="00B1346E" w:rsidP="00FD53BF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Domiciliado en:___________________________________</w:t>
            </w:r>
            <w:r w:rsidR="008F0017" w:rsidRPr="00FD53BF">
              <w:rPr>
                <w:sz w:val="18"/>
                <w:szCs w:val="20"/>
              </w:rPr>
              <w:t>____</w:t>
            </w:r>
            <w:r w:rsidR="00FD53BF">
              <w:rPr>
                <w:sz w:val="18"/>
                <w:szCs w:val="20"/>
              </w:rPr>
              <w:t xml:space="preserve">________ </w:t>
            </w:r>
            <w:r w:rsidRPr="00FD53BF">
              <w:rPr>
                <w:sz w:val="18"/>
                <w:szCs w:val="20"/>
              </w:rPr>
              <w:t>Distrito___________________</w:t>
            </w:r>
            <w:r w:rsidR="00FD53BF">
              <w:rPr>
                <w:sz w:val="18"/>
                <w:szCs w:val="20"/>
              </w:rPr>
              <w:t>__</w:t>
            </w:r>
            <w:r w:rsidRPr="00FD53BF">
              <w:rPr>
                <w:sz w:val="18"/>
                <w:szCs w:val="20"/>
              </w:rPr>
              <w:t xml:space="preserve"> Prov. ____________</w:t>
            </w:r>
            <w:r w:rsidR="008F0017" w:rsidRPr="00FD53BF">
              <w:rPr>
                <w:sz w:val="18"/>
                <w:szCs w:val="20"/>
              </w:rPr>
              <w:t>_____</w:t>
            </w:r>
            <w:r w:rsidR="00FD53BF">
              <w:rPr>
                <w:sz w:val="18"/>
                <w:szCs w:val="20"/>
              </w:rPr>
              <w:t>__</w:t>
            </w:r>
          </w:p>
          <w:p w:rsidR="00B1346E" w:rsidRPr="00FD53BF" w:rsidRDefault="00B1346E" w:rsidP="00FD53BF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Cargo:___________________________________________</w:t>
            </w:r>
            <w:r w:rsidR="008F0017" w:rsidRPr="00FD53BF">
              <w:rPr>
                <w:sz w:val="18"/>
                <w:szCs w:val="20"/>
              </w:rPr>
              <w:t>_____</w:t>
            </w:r>
            <w:r w:rsidR="00FD53BF">
              <w:rPr>
                <w:sz w:val="18"/>
                <w:szCs w:val="20"/>
              </w:rPr>
              <w:t>_______</w:t>
            </w:r>
            <w:r w:rsidRPr="00FD53BF">
              <w:rPr>
                <w:sz w:val="18"/>
                <w:szCs w:val="20"/>
              </w:rPr>
              <w:t xml:space="preserve">Condición laboral:    (  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) Nombrado  ( 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) Contratado</w:t>
            </w:r>
          </w:p>
          <w:p w:rsidR="00B1346E" w:rsidRPr="00FD53BF" w:rsidRDefault="00B1346E" w:rsidP="00FD53BF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UGEL/I.E:___________________________________________________________________________________</w:t>
            </w:r>
            <w:r w:rsidR="008F0017" w:rsidRPr="00FD53BF">
              <w:rPr>
                <w:sz w:val="18"/>
                <w:szCs w:val="20"/>
              </w:rPr>
              <w:t>________</w:t>
            </w:r>
            <w:r w:rsidR="00FD53BF">
              <w:rPr>
                <w:sz w:val="18"/>
                <w:szCs w:val="20"/>
              </w:rPr>
              <w:t>____________</w:t>
            </w:r>
          </w:p>
          <w:p w:rsidR="00B1346E" w:rsidRPr="00FD53BF" w:rsidRDefault="00B1346E" w:rsidP="00FD53BF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Pertenezco al Nivel: (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) Inicial (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>) Primaria (</w:t>
            </w:r>
            <w:r w:rsidR="00FD53BF">
              <w:rPr>
                <w:sz w:val="18"/>
                <w:szCs w:val="20"/>
              </w:rPr>
              <w:t xml:space="preserve"> 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) Secundaria (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>) EBA Avanzado (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) EBA Inicial intermedio ( </w:t>
            </w:r>
            <w:r w:rsidR="008F0017" w:rsidRPr="00FD53BF">
              <w:rPr>
                <w:sz w:val="18"/>
                <w:szCs w:val="20"/>
              </w:rPr>
              <w:t xml:space="preserve"> </w:t>
            </w:r>
            <w:r w:rsidR="00FD53BF">
              <w:rPr>
                <w:sz w:val="18"/>
                <w:szCs w:val="20"/>
              </w:rPr>
              <w:t xml:space="preserve"> </w:t>
            </w:r>
            <w:r w:rsidRPr="00FD53BF">
              <w:rPr>
                <w:sz w:val="18"/>
                <w:szCs w:val="20"/>
              </w:rPr>
              <w:t xml:space="preserve">) CEBA </w:t>
            </w:r>
          </w:p>
          <w:p w:rsidR="00B1346E" w:rsidRPr="008006AA" w:rsidRDefault="00B1346E" w:rsidP="008006AA">
            <w:pPr>
              <w:spacing w:line="360" w:lineRule="auto"/>
              <w:rPr>
                <w:sz w:val="18"/>
                <w:szCs w:val="20"/>
              </w:rPr>
            </w:pPr>
            <w:r w:rsidRPr="00FD53BF">
              <w:rPr>
                <w:sz w:val="18"/>
                <w:szCs w:val="20"/>
              </w:rPr>
              <w:t>Celular ____________________</w:t>
            </w:r>
            <w:r w:rsidR="00F6359C">
              <w:rPr>
                <w:sz w:val="18"/>
                <w:szCs w:val="20"/>
              </w:rPr>
              <w:t>_____________</w:t>
            </w:r>
            <w:r w:rsidRPr="00FD53BF">
              <w:rPr>
                <w:sz w:val="18"/>
                <w:szCs w:val="20"/>
              </w:rPr>
              <w:t xml:space="preserve"> </w:t>
            </w:r>
          </w:p>
        </w:tc>
      </w:tr>
    </w:tbl>
    <w:p w:rsidR="005F30E0" w:rsidRDefault="005F30E0" w:rsidP="005F30E0">
      <w:pPr>
        <w:spacing w:after="0"/>
        <w:rPr>
          <w:sz w:val="18"/>
          <w:szCs w:val="18"/>
        </w:rPr>
      </w:pPr>
    </w:p>
    <w:p w:rsidR="008F0017" w:rsidRPr="005F30E0" w:rsidRDefault="008F0017" w:rsidP="005F30E0">
      <w:pPr>
        <w:spacing w:after="0"/>
        <w:ind w:left="-709"/>
        <w:rPr>
          <w:sz w:val="18"/>
          <w:szCs w:val="18"/>
        </w:rPr>
      </w:pPr>
      <w:r w:rsidRPr="005F30E0">
        <w:rPr>
          <w:sz w:val="18"/>
          <w:szCs w:val="18"/>
        </w:rPr>
        <w:t xml:space="preserve">SOLICITO LICENCIA: </w:t>
      </w:r>
    </w:p>
    <w:tbl>
      <w:tblPr>
        <w:tblStyle w:val="Tablaconcuadrcula"/>
        <w:tblW w:w="10151" w:type="dxa"/>
        <w:tblInd w:w="-723" w:type="dxa"/>
        <w:tblLook w:val="04A0" w:firstRow="1" w:lastRow="0" w:firstColumn="1" w:lastColumn="0" w:noHBand="0" w:noVBand="1"/>
      </w:tblPr>
      <w:tblGrid>
        <w:gridCol w:w="10151"/>
      </w:tblGrid>
      <w:tr w:rsidR="00EB2DB8" w:rsidTr="008F0017">
        <w:trPr>
          <w:trHeight w:val="221"/>
        </w:trPr>
        <w:tc>
          <w:tcPr>
            <w:tcW w:w="10151" w:type="dxa"/>
          </w:tcPr>
          <w:p w:rsidR="008F0017" w:rsidRDefault="008F0017" w:rsidP="008F0017">
            <w:pPr>
              <w:pStyle w:val="Prrafodelista"/>
              <w:numPr>
                <w:ilvl w:val="0"/>
                <w:numId w:val="1"/>
              </w:numPr>
              <w:ind w:left="326"/>
            </w:pPr>
            <w:r w:rsidRPr="008F0017">
              <w:rPr>
                <w:sz w:val="18"/>
              </w:rPr>
              <w:t>LICENCIA CON GOCE DE REMUNERACION ( Marcar con X)</w:t>
            </w:r>
          </w:p>
        </w:tc>
      </w:tr>
      <w:tr w:rsidR="00EB2DB8" w:rsidTr="00FD53BF">
        <w:trPr>
          <w:trHeight w:val="3448"/>
        </w:trPr>
        <w:tc>
          <w:tcPr>
            <w:tcW w:w="10151" w:type="dxa"/>
          </w:tcPr>
          <w:p w:rsidR="00290D9E" w:rsidRPr="00290D9E" w:rsidRDefault="00290D9E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3A100" wp14:editId="19344D67">
                      <wp:simplePos x="0" y="0"/>
                      <wp:positionH relativeFrom="column">
                        <wp:posOffset>4590620</wp:posOffset>
                      </wp:positionH>
                      <wp:positionV relativeFrom="paragraph">
                        <wp:posOffset>43815</wp:posOffset>
                      </wp:positionV>
                      <wp:extent cx="58141" cy="79284"/>
                      <wp:effectExtent l="0" t="0" r="18415" b="1651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1" cy="792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1313E" id="Rectángulo 2" o:spid="_x0000_s1026" style="position:absolute;margin-left:361.45pt;margin-top:3.45pt;width:4.6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32864" wp14:editId="763163C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3655</wp:posOffset>
                      </wp:positionV>
                      <wp:extent cx="57785" cy="78740"/>
                      <wp:effectExtent l="0" t="0" r="18415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2E932" id="Rectángulo 1" o:spid="_x0000_s1026" style="position:absolute;margin-left:151.4pt;margin-top:2.65pt;width:4.55pt;height: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 w:rsidR="008F0017" w:rsidRPr="00290D9E">
              <w:rPr>
                <w:sz w:val="16"/>
                <w:szCs w:val="16"/>
              </w:rPr>
              <w:t xml:space="preserve">Por incapacidad Temporal  </w:t>
            </w:r>
            <w:r>
              <w:rPr>
                <w:sz w:val="16"/>
                <w:szCs w:val="16"/>
              </w:rPr>
              <w:t xml:space="preserve">                             Por Fallecimiento de padres, cónyuge o hijos                                  Por representación sindical</w:t>
            </w:r>
          </w:p>
          <w:p w:rsidR="008F0017" w:rsidRPr="00290D9E" w:rsidRDefault="00290D9E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F307BC" wp14:editId="317C8EBD">
                      <wp:simplePos x="0" y="0"/>
                      <wp:positionH relativeFrom="column">
                        <wp:posOffset>4585559</wp:posOffset>
                      </wp:positionH>
                      <wp:positionV relativeFrom="paragraph">
                        <wp:posOffset>46373</wp:posOffset>
                      </wp:positionV>
                      <wp:extent cx="57785" cy="78740"/>
                      <wp:effectExtent l="0" t="0" r="18415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D9E" w:rsidRDefault="00290D9E" w:rsidP="00290D9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307BC" id="Rectángulo 5" o:spid="_x0000_s1026" style="position:absolute;left:0;text-align:left;margin-left:361.05pt;margin-top:3.65pt;width:4.55pt;height: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" fillcolor="white [3201]" strokecolor="black [3200]" strokeweight=".25pt">
                      <v:textbox>
                        <w:txbxContent>
                          <w:p w:rsidR="00290D9E" w:rsidRDefault="00290D9E" w:rsidP="00290D9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C187" wp14:editId="57191BDA">
                      <wp:simplePos x="0" y="0"/>
                      <wp:positionH relativeFrom="column">
                        <wp:posOffset>1922035</wp:posOffset>
                      </wp:positionH>
                      <wp:positionV relativeFrom="paragraph">
                        <wp:posOffset>37634</wp:posOffset>
                      </wp:positionV>
                      <wp:extent cx="57785" cy="78740"/>
                      <wp:effectExtent l="0" t="0" r="18415" b="1651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2E6C1" id="Rectángulo 4" o:spid="_x0000_s1026" style="position:absolute;margin-left:151.35pt;margin-top:2.95pt;width:4.55pt;height: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8F0017" w:rsidRPr="00290D9E">
              <w:rPr>
                <w:sz w:val="16"/>
                <w:szCs w:val="16"/>
              </w:rPr>
              <w:t xml:space="preserve">Por Maternidad </w:t>
            </w:r>
            <w:r>
              <w:rPr>
                <w:sz w:val="16"/>
                <w:szCs w:val="16"/>
              </w:rPr>
              <w:t xml:space="preserve">                                                Por adopción.                                                                                          Por siniestros</w:t>
            </w:r>
          </w:p>
          <w:p w:rsidR="00EB2DB8" w:rsidRPr="00290D9E" w:rsidRDefault="00290D9E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5CF573" wp14:editId="5C413BB4">
                      <wp:simplePos x="0" y="0"/>
                      <wp:positionH relativeFrom="column">
                        <wp:posOffset>4590713</wp:posOffset>
                      </wp:positionH>
                      <wp:positionV relativeFrom="paragraph">
                        <wp:posOffset>44039</wp:posOffset>
                      </wp:positionV>
                      <wp:extent cx="57785" cy="78740"/>
                      <wp:effectExtent l="0" t="0" r="18415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FF4F3" id="Rectángulo 7" o:spid="_x0000_s1026" style="position:absolute;margin-left:361.45pt;margin-top:3.45pt;width:4.55pt;height: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139445" wp14:editId="192BF92E">
                      <wp:simplePos x="0" y="0"/>
                      <wp:positionH relativeFrom="column">
                        <wp:posOffset>1922035</wp:posOffset>
                      </wp:positionH>
                      <wp:positionV relativeFrom="paragraph">
                        <wp:posOffset>33618</wp:posOffset>
                      </wp:positionV>
                      <wp:extent cx="57785" cy="78740"/>
                      <wp:effectExtent l="0" t="0" r="1841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1FC49" id="Rectángulo 6" o:spid="_x0000_s1026" style="position:absolute;margin-left:151.35pt;margin-top:2.65pt;width:4.55pt;height: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" fillcolor="white [3201]" strokecolor="black [3200]" strokeweight=".25pt"/>
                  </w:pict>
                </mc:Fallback>
              </mc:AlternateContent>
            </w:r>
            <w:r w:rsidR="008F0017" w:rsidRPr="00290D9E">
              <w:rPr>
                <w:sz w:val="16"/>
                <w:szCs w:val="16"/>
              </w:rPr>
              <w:t xml:space="preserve">Por Paternidad            </w:t>
            </w:r>
            <w:r>
              <w:rPr>
                <w:sz w:val="16"/>
                <w:szCs w:val="16"/>
              </w:rPr>
              <w:t xml:space="preserve">                                      Por citación expresa, judicial, militar o policial                                   Enfermedad de Familiar directo </w:t>
            </w:r>
          </w:p>
          <w:p w:rsidR="008F0017" w:rsidRPr="00290D9E" w:rsidRDefault="008F0017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 w:rsidRPr="00290D9E">
              <w:rPr>
                <w:sz w:val="16"/>
                <w:szCs w:val="16"/>
              </w:rPr>
              <w:t>Por Estudios de posgrado, especialización o perfeccionamiento, autorizados por el ministerio de educación y los gobiernos regionales, sea en el país o en el extranjero.</w:t>
            </w:r>
          </w:p>
          <w:p w:rsidR="008F0017" w:rsidRPr="00290D9E" w:rsidRDefault="008F0017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 w:rsidRPr="00290D9E">
              <w:rPr>
                <w:sz w:val="16"/>
                <w:szCs w:val="16"/>
              </w:rPr>
              <w:t>Por asumir representación oficial del Estado Peruano en eventos nacionales y/o internacionales de carácter científico, educativo, cultural y deportivo.</w:t>
            </w:r>
          </w:p>
          <w:p w:rsidR="008F0017" w:rsidRPr="00290D9E" w:rsidRDefault="008F0017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 w:rsidRPr="00290D9E">
              <w:rPr>
                <w:sz w:val="16"/>
                <w:szCs w:val="16"/>
              </w:rPr>
              <w:t xml:space="preserve">Por desempeño de cargos de consejero </w:t>
            </w:r>
            <w:r w:rsidR="00290D9E" w:rsidRPr="00290D9E">
              <w:rPr>
                <w:sz w:val="16"/>
                <w:szCs w:val="16"/>
              </w:rPr>
              <w:t>regional o regidor municipal, equivalente a un día de trabajo semanal, por el tiempo que dure su mandato.</w:t>
            </w:r>
          </w:p>
          <w:p w:rsidR="00290D9E" w:rsidRPr="00290D9E" w:rsidRDefault="00290D9E" w:rsidP="00290D9E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</w:pPr>
            <w:r w:rsidRPr="00290D9E">
              <w:rPr>
                <w:sz w:val="16"/>
                <w:szCs w:val="16"/>
              </w:rPr>
              <w:t>Por capacitación organizada y autorizada por el Ministerio de Educación o los gobiernos regionales.</w:t>
            </w:r>
          </w:p>
          <w:p w:rsidR="00290D9E" w:rsidRDefault="00290D9E" w:rsidP="00290D9E">
            <w:pPr>
              <w:spacing w:line="360" w:lineRule="auto"/>
            </w:pPr>
            <w:r>
              <w:t xml:space="preserve">                                           </w:t>
            </w:r>
            <w:r w:rsidR="005F30E0" w:rsidRPr="008006AA">
              <w:rPr>
                <w:sz w:val="18"/>
              </w:rPr>
              <w:t>DEL…</w:t>
            </w:r>
            <w:r w:rsidR="008006AA">
              <w:rPr>
                <w:sz w:val="18"/>
              </w:rPr>
              <w:t>……. /………. /………..</w:t>
            </w:r>
            <w:r w:rsidRPr="008006AA">
              <w:rPr>
                <w:sz w:val="18"/>
              </w:rPr>
              <w:t xml:space="preserve">     HASTA ……</w:t>
            </w:r>
            <w:r w:rsidR="008006AA">
              <w:rPr>
                <w:sz w:val="18"/>
              </w:rPr>
              <w:t>….</w:t>
            </w:r>
            <w:r w:rsidRPr="008006AA">
              <w:rPr>
                <w:sz w:val="18"/>
              </w:rPr>
              <w:t xml:space="preserve"> / ………</w:t>
            </w:r>
            <w:r w:rsidR="008006AA">
              <w:rPr>
                <w:sz w:val="18"/>
              </w:rPr>
              <w:t>…</w:t>
            </w:r>
            <w:r w:rsidRPr="008006AA">
              <w:rPr>
                <w:sz w:val="18"/>
              </w:rPr>
              <w:t>/</w:t>
            </w:r>
            <w:r w:rsidR="008006AA">
              <w:rPr>
                <w:sz w:val="18"/>
              </w:rPr>
              <w:t>….</w:t>
            </w:r>
            <w:r w:rsidRPr="008006AA">
              <w:rPr>
                <w:sz w:val="18"/>
              </w:rPr>
              <w:t xml:space="preserve">……..   </w:t>
            </w:r>
            <w:proofErr w:type="gramStart"/>
            <w:r w:rsidR="00F6359C">
              <w:rPr>
                <w:sz w:val="18"/>
              </w:rPr>
              <w:t>O …</w:t>
            </w:r>
            <w:proofErr w:type="gramEnd"/>
            <w:r w:rsidR="00F6359C">
              <w:rPr>
                <w:sz w:val="18"/>
              </w:rPr>
              <w:t>………………………………………………………</w:t>
            </w:r>
            <w:r w:rsidRPr="008006AA">
              <w:rPr>
                <w:sz w:val="18"/>
              </w:rPr>
              <w:t xml:space="preserve">  </w:t>
            </w:r>
          </w:p>
        </w:tc>
      </w:tr>
      <w:tr w:rsidR="00EB2DB8" w:rsidTr="00EB2DB8">
        <w:trPr>
          <w:trHeight w:val="996"/>
        </w:trPr>
        <w:tc>
          <w:tcPr>
            <w:tcW w:w="10151" w:type="dxa"/>
          </w:tcPr>
          <w:p w:rsidR="00FD53BF" w:rsidRPr="008006AA" w:rsidRDefault="00FD53BF" w:rsidP="00FD53BF">
            <w:pPr>
              <w:rPr>
                <w:sz w:val="16"/>
              </w:rPr>
            </w:pPr>
            <w:r w:rsidRPr="008006AA">
              <w:rPr>
                <w:sz w:val="16"/>
              </w:rPr>
              <w:t>DETALLE DEL PEDIDO:</w:t>
            </w:r>
            <w:r w:rsidR="008006AA" w:rsidRPr="008006AA">
              <w:rPr>
                <w:sz w:val="16"/>
              </w:rPr>
              <w:t>________________________________________________________________________</w:t>
            </w:r>
            <w:r w:rsidR="008006AA">
              <w:rPr>
                <w:sz w:val="16"/>
              </w:rPr>
              <w:t>__________________________________</w:t>
            </w:r>
          </w:p>
          <w:p w:rsidR="008006AA" w:rsidRPr="008006AA" w:rsidRDefault="008006AA" w:rsidP="00FD53BF">
            <w:pPr>
              <w:rPr>
                <w:sz w:val="16"/>
              </w:rPr>
            </w:pPr>
            <w:r w:rsidRPr="008006AA">
              <w:rPr>
                <w:sz w:val="16"/>
              </w:rPr>
              <w:t>__________________________________________________________________________________________</w:t>
            </w:r>
            <w:r>
              <w:rPr>
                <w:sz w:val="16"/>
              </w:rPr>
              <w:t>__________________________________</w:t>
            </w:r>
          </w:p>
          <w:p w:rsidR="008006AA" w:rsidRPr="008006AA" w:rsidRDefault="008006AA" w:rsidP="00FD53BF">
            <w:pPr>
              <w:rPr>
                <w:sz w:val="16"/>
              </w:rPr>
            </w:pPr>
            <w:r w:rsidRPr="008006AA">
              <w:rPr>
                <w:sz w:val="16"/>
              </w:rPr>
              <w:t>__________________________________________________________________________________________</w:t>
            </w:r>
            <w:r>
              <w:rPr>
                <w:sz w:val="16"/>
              </w:rPr>
              <w:t>__________________________________</w:t>
            </w:r>
          </w:p>
          <w:p w:rsidR="005F30E0" w:rsidRPr="00F6359C" w:rsidRDefault="008006AA">
            <w:pPr>
              <w:rPr>
                <w:sz w:val="16"/>
              </w:rPr>
            </w:pPr>
            <w:r w:rsidRPr="008006AA">
              <w:rPr>
                <w:sz w:val="16"/>
              </w:rPr>
              <w:t>__________________________________________________________________________________________</w:t>
            </w:r>
            <w:r>
              <w:rPr>
                <w:sz w:val="16"/>
              </w:rPr>
              <w:t>__________________________________</w:t>
            </w:r>
          </w:p>
        </w:tc>
      </w:tr>
    </w:tbl>
    <w:p w:rsidR="00C272B0" w:rsidRDefault="00C272B0" w:rsidP="00C272B0"/>
    <w:tbl>
      <w:tblPr>
        <w:tblStyle w:val="Tablaconcuadrcula"/>
        <w:tblW w:w="10151" w:type="dxa"/>
        <w:tblInd w:w="-723" w:type="dxa"/>
        <w:tblLook w:val="04A0" w:firstRow="1" w:lastRow="0" w:firstColumn="1" w:lastColumn="0" w:noHBand="0" w:noVBand="1"/>
      </w:tblPr>
      <w:tblGrid>
        <w:gridCol w:w="10151"/>
      </w:tblGrid>
      <w:tr w:rsidR="005F30E0" w:rsidTr="00F70DCD">
        <w:trPr>
          <w:trHeight w:val="221"/>
        </w:trPr>
        <w:tc>
          <w:tcPr>
            <w:tcW w:w="10151" w:type="dxa"/>
          </w:tcPr>
          <w:p w:rsidR="005F30E0" w:rsidRDefault="005F30E0" w:rsidP="005F30E0">
            <w:pPr>
              <w:pStyle w:val="Prrafodelista"/>
              <w:numPr>
                <w:ilvl w:val="0"/>
                <w:numId w:val="1"/>
              </w:numPr>
              <w:ind w:left="326"/>
            </w:pPr>
            <w:r w:rsidRPr="008F0017">
              <w:rPr>
                <w:sz w:val="18"/>
              </w:rPr>
              <w:t xml:space="preserve">LICENCIA </w:t>
            </w:r>
            <w:r>
              <w:rPr>
                <w:sz w:val="18"/>
              </w:rPr>
              <w:t xml:space="preserve">SIN GOCE DE REMUNERACION </w:t>
            </w:r>
            <w:r w:rsidRPr="008F0017">
              <w:rPr>
                <w:sz w:val="18"/>
              </w:rPr>
              <w:t>( Marcar con X)</w:t>
            </w:r>
          </w:p>
        </w:tc>
      </w:tr>
      <w:tr w:rsidR="005F30E0" w:rsidTr="005F30E0">
        <w:trPr>
          <w:trHeight w:val="1451"/>
        </w:trPr>
        <w:tc>
          <w:tcPr>
            <w:tcW w:w="10151" w:type="dxa"/>
          </w:tcPr>
          <w:p w:rsidR="005F30E0" w:rsidRPr="00290D9E" w:rsidRDefault="005F30E0" w:rsidP="00F70DCD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A5502B" wp14:editId="5401455B">
                      <wp:simplePos x="0" y="0"/>
                      <wp:positionH relativeFrom="column">
                        <wp:posOffset>4590620</wp:posOffset>
                      </wp:positionH>
                      <wp:positionV relativeFrom="paragraph">
                        <wp:posOffset>43815</wp:posOffset>
                      </wp:positionV>
                      <wp:extent cx="58141" cy="79284"/>
                      <wp:effectExtent l="0" t="0" r="18415" b="1651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1" cy="792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C34AB" id="Rectángulo 8" o:spid="_x0000_s1026" style="position:absolute;margin-left:361.45pt;margin-top:3.45pt;width:4.6pt;height: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CE95B1" wp14:editId="435174C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3655</wp:posOffset>
                      </wp:positionV>
                      <wp:extent cx="57785" cy="78740"/>
                      <wp:effectExtent l="0" t="0" r="18415" b="1651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787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46C9C" id="Rectángulo 9" o:spid="_x0000_s1026" style="position:absolute;margin-left:151.4pt;margin-top:2.65pt;width:4.55pt;height: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" fillcolor="white [3201]" strokecolor="black [32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Por motivos personales     </w:t>
            </w:r>
            <w:r w:rsidRPr="00290D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Por capacitación no oficializada                                                            Por enfermedad de familiar </w:t>
            </w:r>
            <w:r w:rsidR="00FD53BF">
              <w:rPr>
                <w:sz w:val="16"/>
                <w:szCs w:val="16"/>
              </w:rPr>
              <w:t>directo</w:t>
            </w:r>
          </w:p>
          <w:p w:rsidR="005F30E0" w:rsidRPr="005F30E0" w:rsidRDefault="005F30E0" w:rsidP="005F30E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</w:pPr>
            <w:r>
              <w:rPr>
                <w:sz w:val="16"/>
                <w:szCs w:val="16"/>
              </w:rPr>
              <w:t>Por desempeño de funciones públicos o cargos de confianza.</w:t>
            </w:r>
          </w:p>
          <w:p w:rsidR="005F30E0" w:rsidRDefault="005F30E0" w:rsidP="005F30E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68"/>
            </w:pPr>
            <w:r>
              <w:rPr>
                <w:sz w:val="16"/>
                <w:szCs w:val="16"/>
              </w:rPr>
              <w:t xml:space="preserve">Ampliación de la licencia por motivos particulares, de conformidad con la Setima Disposición Complementaria Transitoria de la LRM.                                              </w:t>
            </w:r>
            <w:r>
              <w:t xml:space="preserve">                                           </w:t>
            </w:r>
          </w:p>
          <w:p w:rsidR="005F30E0" w:rsidRDefault="005F30E0" w:rsidP="00F6359C">
            <w:pPr>
              <w:pStyle w:val="Prrafodelista"/>
              <w:spacing w:line="360" w:lineRule="auto"/>
              <w:ind w:left="468"/>
            </w:pPr>
            <w:r>
              <w:t xml:space="preserve">                                   </w:t>
            </w:r>
            <w:r w:rsidR="00F6359C" w:rsidRPr="008006AA">
              <w:rPr>
                <w:sz w:val="18"/>
              </w:rPr>
              <w:t>DEL…</w:t>
            </w:r>
            <w:r w:rsidR="00F6359C">
              <w:rPr>
                <w:sz w:val="18"/>
              </w:rPr>
              <w:t>……. /………. /………..</w:t>
            </w:r>
            <w:r w:rsidR="00F6359C" w:rsidRPr="008006AA">
              <w:rPr>
                <w:sz w:val="18"/>
              </w:rPr>
              <w:t xml:space="preserve">     HASTA ……</w:t>
            </w:r>
            <w:r w:rsidR="00F6359C">
              <w:rPr>
                <w:sz w:val="18"/>
              </w:rPr>
              <w:t>….</w:t>
            </w:r>
            <w:r w:rsidR="00F6359C" w:rsidRPr="008006AA">
              <w:rPr>
                <w:sz w:val="18"/>
              </w:rPr>
              <w:t xml:space="preserve"> / ………</w:t>
            </w:r>
            <w:r w:rsidR="00F6359C">
              <w:rPr>
                <w:sz w:val="18"/>
              </w:rPr>
              <w:t>…</w:t>
            </w:r>
            <w:r w:rsidR="00F6359C" w:rsidRPr="008006AA">
              <w:rPr>
                <w:sz w:val="18"/>
              </w:rPr>
              <w:t>/</w:t>
            </w:r>
            <w:r w:rsidR="00F6359C">
              <w:rPr>
                <w:sz w:val="18"/>
              </w:rPr>
              <w:t>….</w:t>
            </w:r>
            <w:r w:rsidR="00F6359C" w:rsidRPr="008006AA">
              <w:rPr>
                <w:sz w:val="18"/>
              </w:rPr>
              <w:t xml:space="preserve">……..     </w:t>
            </w:r>
          </w:p>
        </w:tc>
      </w:tr>
    </w:tbl>
    <w:p w:rsidR="008006AA" w:rsidRPr="00F6359C" w:rsidRDefault="008006AA" w:rsidP="00F6359C">
      <w:pPr>
        <w:tabs>
          <w:tab w:val="left" w:pos="486"/>
        </w:tabs>
      </w:pPr>
    </w:p>
    <w:tbl>
      <w:tblPr>
        <w:tblStyle w:val="Tablaconcuadrcula"/>
        <w:tblpPr w:leftFromText="141" w:rightFromText="141" w:vertAnchor="text" w:horzAnchor="page" w:tblpX="1000" w:tblpY="266"/>
        <w:tblW w:w="10110" w:type="dxa"/>
        <w:tblLook w:val="04A0" w:firstRow="1" w:lastRow="0" w:firstColumn="1" w:lastColumn="0" w:noHBand="0" w:noVBand="1"/>
      </w:tblPr>
      <w:tblGrid>
        <w:gridCol w:w="10110"/>
      </w:tblGrid>
      <w:tr w:rsidR="008006AA" w:rsidTr="00F6359C">
        <w:trPr>
          <w:trHeight w:val="693"/>
        </w:trPr>
        <w:tc>
          <w:tcPr>
            <w:tcW w:w="10110" w:type="dxa"/>
          </w:tcPr>
          <w:p w:rsidR="008006AA" w:rsidRPr="00F6359C" w:rsidRDefault="00F6359C" w:rsidP="008D6390">
            <w:pPr>
              <w:rPr>
                <w:sz w:val="16"/>
                <w:szCs w:val="16"/>
              </w:rPr>
            </w:pPr>
            <w:r w:rsidRPr="00F6359C">
              <w:rPr>
                <w:sz w:val="16"/>
                <w:szCs w:val="16"/>
              </w:rPr>
              <w:t>ADJUNTO</w:t>
            </w:r>
            <w:r w:rsidR="008006AA" w:rsidRPr="00F6359C">
              <w:rPr>
                <w:sz w:val="16"/>
                <w:szCs w:val="16"/>
              </w:rPr>
              <w:t xml:space="preserve"> : _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</w:t>
            </w:r>
          </w:p>
          <w:p w:rsidR="008006AA" w:rsidRDefault="008006AA" w:rsidP="008D6390">
            <w:pPr>
              <w:rPr>
                <w:sz w:val="16"/>
                <w:szCs w:val="16"/>
              </w:rPr>
            </w:pPr>
            <w:r w:rsidRPr="00F6359C">
              <w:rPr>
                <w:sz w:val="16"/>
                <w:szCs w:val="16"/>
              </w:rPr>
              <w:t>__________________________________________________________________________________________</w:t>
            </w:r>
            <w:r w:rsidR="00F6359C">
              <w:rPr>
                <w:sz w:val="16"/>
                <w:szCs w:val="16"/>
              </w:rPr>
              <w:t>__________________________________</w:t>
            </w:r>
          </w:p>
          <w:p w:rsidR="008006AA" w:rsidRDefault="00F6359C" w:rsidP="008D6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:rsidR="00F6359C" w:rsidRPr="00F6359C" w:rsidRDefault="00F6359C" w:rsidP="008D6390">
            <w:pPr>
              <w:rPr>
                <w:sz w:val="16"/>
                <w:szCs w:val="16"/>
              </w:rPr>
            </w:pPr>
          </w:p>
        </w:tc>
      </w:tr>
    </w:tbl>
    <w:p w:rsidR="008006AA" w:rsidRDefault="00C272B0" w:rsidP="005F30E0">
      <w:r>
        <w:tab/>
      </w:r>
      <w:r>
        <w:tab/>
      </w:r>
      <w:r>
        <w:tab/>
      </w:r>
      <w:r>
        <w:tab/>
      </w:r>
    </w:p>
    <w:p w:rsidR="00C272B0" w:rsidRDefault="00C272B0" w:rsidP="00F6359C">
      <w:pPr>
        <w:ind w:left="4956"/>
      </w:pPr>
      <w:r>
        <w:t>TACNA, _____ de _____________ 201__</w:t>
      </w:r>
    </w:p>
    <w:p w:rsidR="00C272B0" w:rsidRDefault="00C272B0" w:rsidP="005F30E0"/>
    <w:p w:rsidR="00C272B0" w:rsidRPr="00C272B0" w:rsidRDefault="00C272B0" w:rsidP="00C272B0">
      <w:pPr>
        <w:spacing w:after="0" w:line="240" w:lineRule="auto"/>
        <w:rPr>
          <w:sz w:val="18"/>
          <w:szCs w:val="18"/>
        </w:rPr>
      </w:pPr>
      <w:r w:rsidRPr="00C272B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C272B0">
        <w:rPr>
          <w:sz w:val="18"/>
          <w:szCs w:val="18"/>
        </w:rPr>
        <w:t xml:space="preserve">  ____________________</w:t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Pr="00C272B0">
        <w:rPr>
          <w:sz w:val="18"/>
          <w:szCs w:val="18"/>
        </w:rPr>
        <w:t>_______________________</w:t>
      </w:r>
    </w:p>
    <w:p w:rsidR="00C272B0" w:rsidRPr="00C272B0" w:rsidRDefault="00C272B0" w:rsidP="00C272B0">
      <w:pPr>
        <w:spacing w:after="0" w:line="240" w:lineRule="auto"/>
        <w:rPr>
          <w:sz w:val="18"/>
          <w:szCs w:val="18"/>
        </w:rPr>
      </w:pPr>
      <w:r w:rsidRPr="00C272B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C272B0">
        <w:rPr>
          <w:sz w:val="18"/>
          <w:szCs w:val="18"/>
        </w:rPr>
        <w:t xml:space="preserve">    Firma y Huella Digital </w:t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Pr="00C272B0">
        <w:rPr>
          <w:sz w:val="18"/>
          <w:szCs w:val="18"/>
        </w:rPr>
        <w:t>Firma y sello del Director (a)</w:t>
      </w:r>
    </w:p>
    <w:p w:rsidR="00C272B0" w:rsidRPr="00C272B0" w:rsidRDefault="00C272B0" w:rsidP="00C272B0">
      <w:pPr>
        <w:spacing w:after="0" w:line="240" w:lineRule="auto"/>
        <w:rPr>
          <w:sz w:val="14"/>
          <w:szCs w:val="14"/>
        </w:rPr>
      </w:pP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8"/>
          <w:szCs w:val="18"/>
        </w:rPr>
        <w:tab/>
      </w:r>
      <w:r w:rsidRPr="00C272B0">
        <w:rPr>
          <w:sz w:val="10"/>
          <w:szCs w:val="10"/>
        </w:rPr>
        <w:t xml:space="preserve">                               </w:t>
      </w:r>
      <w:r>
        <w:rPr>
          <w:sz w:val="10"/>
          <w:szCs w:val="10"/>
        </w:rPr>
        <w:t xml:space="preserve">                           </w:t>
      </w:r>
      <w:r w:rsidRPr="00C272B0">
        <w:rPr>
          <w:sz w:val="10"/>
          <w:szCs w:val="10"/>
        </w:rPr>
        <w:t xml:space="preserve">    </w:t>
      </w:r>
      <w:r w:rsidRPr="00C272B0">
        <w:rPr>
          <w:sz w:val="14"/>
          <w:szCs w:val="14"/>
        </w:rPr>
        <w:t>(Solo licencia sin goce)</w:t>
      </w:r>
    </w:p>
    <w:sectPr w:rsidR="00C272B0" w:rsidRPr="00C272B0" w:rsidSect="00F6359C">
      <w:pgSz w:w="12240" w:h="15840"/>
      <w:pgMar w:top="127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05D"/>
    <w:multiLevelType w:val="hybridMultilevel"/>
    <w:tmpl w:val="88BE67F4"/>
    <w:lvl w:ilvl="0" w:tplc="8C62FF2A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18C8"/>
    <w:multiLevelType w:val="hybridMultilevel"/>
    <w:tmpl w:val="4796A190"/>
    <w:lvl w:ilvl="0" w:tplc="C3786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1EE3"/>
    <w:multiLevelType w:val="hybridMultilevel"/>
    <w:tmpl w:val="1E26F324"/>
    <w:lvl w:ilvl="0" w:tplc="C3786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1"/>
    <w:rsid w:val="00280C9E"/>
    <w:rsid w:val="00290D9E"/>
    <w:rsid w:val="002B4CB0"/>
    <w:rsid w:val="00390BD1"/>
    <w:rsid w:val="004C6416"/>
    <w:rsid w:val="005F30E0"/>
    <w:rsid w:val="008006AA"/>
    <w:rsid w:val="008900EF"/>
    <w:rsid w:val="008C0543"/>
    <w:rsid w:val="008F0017"/>
    <w:rsid w:val="00B1346E"/>
    <w:rsid w:val="00C272B0"/>
    <w:rsid w:val="00EB2DB8"/>
    <w:rsid w:val="00F6359C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3D225-5441-410A-ACE0-071D097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0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1638-A65C-46D9-9CA3-6D3BC2D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TACNA</dc:creator>
  <cp:keywords/>
  <dc:description/>
  <cp:lastModifiedBy>UGELTACNA</cp:lastModifiedBy>
  <cp:revision>2</cp:revision>
  <cp:lastPrinted>2018-09-27T22:23:00Z</cp:lastPrinted>
  <dcterms:created xsi:type="dcterms:W3CDTF">2018-09-27T22:25:00Z</dcterms:created>
  <dcterms:modified xsi:type="dcterms:W3CDTF">2018-09-27T22:25:00Z</dcterms:modified>
</cp:coreProperties>
</file>